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91" w:rsidRDefault="00985094" w:rsidP="009850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094">
        <w:rPr>
          <w:rFonts w:ascii="Times New Roman" w:hAnsi="Times New Roman" w:cs="Times New Roman"/>
          <w:b/>
          <w:sz w:val="28"/>
          <w:szCs w:val="28"/>
          <w:u w:val="single"/>
        </w:rPr>
        <w:t>Строение систем внутренних органов птиц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375"/>
      </w:tblGrid>
      <w:tr w:rsidR="007D6E42" w:rsidRPr="00D03511" w:rsidTr="00666D47">
        <w:tc>
          <w:tcPr>
            <w:tcW w:w="1560" w:type="dxa"/>
          </w:tcPr>
          <w:p w:rsidR="00985094" w:rsidRPr="00D03511" w:rsidRDefault="00985094" w:rsidP="009850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органов</w:t>
            </w:r>
          </w:p>
        </w:tc>
        <w:tc>
          <w:tcPr>
            <w:tcW w:w="6237" w:type="dxa"/>
          </w:tcPr>
          <w:p w:rsidR="00985094" w:rsidRPr="00D03511" w:rsidRDefault="00985094" w:rsidP="009850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строение</w:t>
            </w:r>
          </w:p>
        </w:tc>
        <w:tc>
          <w:tcPr>
            <w:tcW w:w="2375" w:type="dxa"/>
          </w:tcPr>
          <w:p w:rsidR="00985094" w:rsidRPr="00D03511" w:rsidRDefault="00985094" w:rsidP="009850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приспособления к полету</w:t>
            </w:r>
          </w:p>
        </w:tc>
      </w:tr>
      <w:tr w:rsidR="007D6E42" w:rsidRPr="00D03511" w:rsidTr="00666D47">
        <w:tc>
          <w:tcPr>
            <w:tcW w:w="1560" w:type="dxa"/>
          </w:tcPr>
          <w:p w:rsidR="00985094" w:rsidRPr="00D03511" w:rsidRDefault="005027D5" w:rsidP="0098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85094" w:rsidRPr="00D03511">
              <w:rPr>
                <w:rFonts w:ascii="Times New Roman" w:hAnsi="Times New Roman" w:cs="Times New Roman"/>
                <w:sz w:val="26"/>
                <w:szCs w:val="26"/>
              </w:rPr>
              <w:t>ищева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85094" w:rsidRPr="00D0351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985094" w:rsidRPr="00D03511">
              <w:rPr>
                <w:rFonts w:ascii="Times New Roman" w:hAnsi="Times New Roman" w:cs="Times New Roman"/>
                <w:sz w:val="26"/>
                <w:szCs w:val="26"/>
              </w:rPr>
              <w:t>ельная</w:t>
            </w:r>
          </w:p>
        </w:tc>
        <w:tc>
          <w:tcPr>
            <w:tcW w:w="6237" w:type="dxa"/>
          </w:tcPr>
          <w:p w:rsidR="00EA6EF8" w:rsidRPr="00D03511" w:rsidRDefault="00985094" w:rsidP="00502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Ротовая полость (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протоки слюнных желез)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="0011128B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глотка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пищевод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→ зоб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(расширение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пищевода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- зоб, для размягчения плодов и семян)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желудок (железистый отдел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ыделяет желудочный сок и происходит химическая обработка пищи, и мускульный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отде</w:t>
            </w:r>
            <w:proofErr w:type="gramStart"/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л-</w:t>
            </w:r>
            <w:proofErr w:type="gramEnd"/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имеет толстые мышечные стенки, в нем происходит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механическое перетирание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пищи, заглоченными камешками) →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тонкий кишечник  (протоки печени и поджелудочной желез</w:t>
            </w:r>
            <w:r w:rsidR="0011128B">
              <w:rPr>
                <w:rFonts w:ascii="Times New Roman" w:hAnsi="Times New Roman" w:cs="Times New Roman"/>
                <w:sz w:val="26"/>
                <w:szCs w:val="26"/>
              </w:rPr>
              <w:t xml:space="preserve"> впадают в начало тонкого кишечника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в нем происходит </w:t>
            </w:r>
            <w:r w:rsidR="00DE0A6E" w:rsidRPr="00D03511">
              <w:rPr>
                <w:rFonts w:ascii="Times New Roman" w:hAnsi="Times New Roman" w:cs="Times New Roman"/>
                <w:sz w:val="26"/>
                <w:szCs w:val="26"/>
              </w:rPr>
              <w:t>окончательное пищеварение и всасывание</w:t>
            </w:r>
            <w:r w:rsidR="00EA6EF8" w:rsidRPr="00D035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="00EA6EF8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толстый кишечник (короткий) 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>→</w:t>
            </w:r>
            <w:r w:rsidR="00EA6EF8" w:rsidRPr="00D03511">
              <w:rPr>
                <w:rFonts w:ascii="Times New Roman" w:hAnsi="Times New Roman" w:cs="Times New Roman"/>
                <w:sz w:val="26"/>
                <w:szCs w:val="26"/>
              </w:rPr>
              <w:t>клоака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5" w:type="dxa"/>
          </w:tcPr>
          <w:p w:rsidR="00985094" w:rsidRPr="00D03511" w:rsidRDefault="00EA6EF8" w:rsidP="00EA6E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Отсутствуют зубы, высокая интенсивность пищеварения, нет прямой кишки, частое опорожнение кишечника</w:t>
            </w:r>
          </w:p>
        </w:tc>
      </w:tr>
      <w:tr w:rsidR="007D6E42" w:rsidRPr="00D03511" w:rsidTr="00666D47">
        <w:tc>
          <w:tcPr>
            <w:tcW w:w="1560" w:type="dxa"/>
          </w:tcPr>
          <w:p w:rsidR="005027D5" w:rsidRDefault="005027D5" w:rsidP="0098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A6EF8" w:rsidRPr="00D03511">
              <w:rPr>
                <w:rFonts w:ascii="Times New Roman" w:hAnsi="Times New Roman" w:cs="Times New Roman"/>
                <w:sz w:val="26"/>
                <w:szCs w:val="26"/>
              </w:rPr>
              <w:t>ыха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85094" w:rsidRPr="00D03511" w:rsidRDefault="00EA6EF8" w:rsidP="0098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6237" w:type="dxa"/>
          </w:tcPr>
          <w:p w:rsidR="00985094" w:rsidRPr="00D03511" w:rsidRDefault="00EA6EF8" w:rsidP="007D6E4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Ноздри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носовая полость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гортань 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длинная трахея, в нижней части которой – голосовой аппарат  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бр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>онхи →</w:t>
            </w:r>
            <w:r w:rsidR="007D6E42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легкие </w:t>
            </w:r>
            <w:r w:rsidR="007D6E42" w:rsidRPr="00D03511">
              <w:rPr>
                <w:sz w:val="26"/>
                <w:szCs w:val="26"/>
              </w:rPr>
              <w:t>(</w:t>
            </w:r>
            <w:r w:rsidR="007D6E42" w:rsidRPr="00D03511">
              <w:rPr>
                <w:rFonts w:ascii="Times New Roman" w:hAnsi="Times New Roman" w:cs="Times New Roman"/>
                <w:sz w:val="26"/>
                <w:szCs w:val="26"/>
              </w:rPr>
              <w:t>плотные малорастяжимы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е губчатые, приросшие к ребрам; газообмен) еще есть </w:t>
            </w:r>
            <w:r w:rsidR="007D6E42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воздушные мешки (облегчают тело; </w:t>
            </w:r>
            <w:r w:rsidR="007D6E42" w:rsidRPr="00D0351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ременные резервуары для воздуха; обеспечение вентиляции легких; защита от перегрева в полете).</w:t>
            </w:r>
          </w:p>
          <w:p w:rsidR="007D6E42" w:rsidRPr="00D03511" w:rsidRDefault="007D6E42" w:rsidP="007D6E42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В покое дыхание за счет изменения объема грудной клетки. </w:t>
            </w:r>
          </w:p>
          <w:p w:rsidR="007D6E42" w:rsidRPr="00D03511" w:rsidRDefault="007D6E42" w:rsidP="007D6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7D6E42" w:rsidRPr="00D03511" w:rsidRDefault="007D6E42" w:rsidP="005553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Воздушные мешки.</w:t>
            </w:r>
          </w:p>
          <w:p w:rsidR="00985094" w:rsidRPr="00D03511" w:rsidRDefault="007D6E42" w:rsidP="005553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Двойное дыхание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– обмен газами  в легких у птиц на вдохе и выдохе</w:t>
            </w:r>
          </w:p>
        </w:tc>
      </w:tr>
      <w:tr w:rsidR="007D6E42" w:rsidRPr="00D03511" w:rsidTr="00666D47">
        <w:tc>
          <w:tcPr>
            <w:tcW w:w="1560" w:type="dxa"/>
          </w:tcPr>
          <w:p w:rsidR="00666D47" w:rsidRDefault="005027D5" w:rsidP="0098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>ыдели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85094" w:rsidRPr="00D03511" w:rsidRDefault="006B3049" w:rsidP="00666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</w:p>
        </w:tc>
        <w:tc>
          <w:tcPr>
            <w:tcW w:w="6237" w:type="dxa"/>
          </w:tcPr>
          <w:p w:rsidR="00985094" w:rsidRPr="00D03511" w:rsidRDefault="005027D5" w:rsidP="00502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>Тазовые по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→2 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мочеточ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>клоа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Продукт обмена - </w:t>
            </w:r>
            <w:r w:rsidR="006B3049" w:rsidRPr="00D03511">
              <w:rPr>
                <w:rFonts w:ascii="Times New Roman" w:hAnsi="Times New Roman" w:cs="Times New Roman"/>
                <w:i/>
                <w:sz w:val="26"/>
                <w:szCs w:val="26"/>
              </w:rPr>
              <w:t>мочевая кислота</w:t>
            </w:r>
          </w:p>
        </w:tc>
        <w:tc>
          <w:tcPr>
            <w:tcW w:w="2375" w:type="dxa"/>
          </w:tcPr>
          <w:p w:rsidR="00985094" w:rsidRPr="00D03511" w:rsidRDefault="006B3049" w:rsidP="006B30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Отсутствие мочевого пузыря облегчает массу тела</w:t>
            </w:r>
          </w:p>
        </w:tc>
      </w:tr>
      <w:tr w:rsidR="007D6E42" w:rsidRPr="00D03511" w:rsidTr="00666D47">
        <w:tc>
          <w:tcPr>
            <w:tcW w:w="1560" w:type="dxa"/>
          </w:tcPr>
          <w:p w:rsidR="00666D47" w:rsidRDefault="005027D5" w:rsidP="0098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proofErr w:type="gramEnd"/>
            <w:r w:rsidR="00666D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85094" w:rsidRPr="00D03511" w:rsidRDefault="006B3049" w:rsidP="00666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носная</w:t>
            </w:r>
            <w:proofErr w:type="spellEnd"/>
          </w:p>
        </w:tc>
        <w:tc>
          <w:tcPr>
            <w:tcW w:w="6237" w:type="dxa"/>
          </w:tcPr>
          <w:p w:rsidR="00985094" w:rsidRPr="00D03511" w:rsidRDefault="005027D5" w:rsidP="00502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кнутого типа. </w:t>
            </w:r>
            <w:r w:rsidR="006B3049"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2 круга кровообращения, 4- камерное сердце. </w:t>
            </w:r>
          </w:p>
          <w:p w:rsidR="006B3049" w:rsidRPr="00D03511" w:rsidRDefault="006B3049" w:rsidP="008641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Большой круг кровообращения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: начинается в левом желудочке, отходящей правой дугой аорты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>, которая разделяется на сонные</w:t>
            </w:r>
            <w:r w:rsidR="00332424">
              <w:rPr>
                <w:rFonts w:ascii="Times New Roman" w:hAnsi="Times New Roman" w:cs="Times New Roman"/>
                <w:sz w:val="26"/>
                <w:szCs w:val="26"/>
              </w:rPr>
              <w:t xml:space="preserve"> артерии и спинную аорту. Сонные артерии несут артериальную кровь к голове, спинная аорта </w:t>
            </w:r>
            <w:proofErr w:type="gramStart"/>
            <w:r w:rsidR="00332424">
              <w:rPr>
                <w:rFonts w:ascii="Times New Roman" w:hAnsi="Times New Roman" w:cs="Times New Roman"/>
                <w:sz w:val="26"/>
                <w:szCs w:val="26"/>
              </w:rPr>
              <w:t>–а</w:t>
            </w:r>
            <w:proofErr w:type="gramEnd"/>
            <w:r w:rsidR="00332424">
              <w:rPr>
                <w:rFonts w:ascii="Times New Roman" w:hAnsi="Times New Roman" w:cs="Times New Roman"/>
                <w:sz w:val="26"/>
                <w:szCs w:val="26"/>
              </w:rPr>
              <w:t xml:space="preserve">ртериальную кровь к остальным органам тела. В 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 xml:space="preserve">голове и </w:t>
            </w:r>
            <w:r w:rsidR="00332424">
              <w:rPr>
                <w:rFonts w:ascii="Times New Roman" w:hAnsi="Times New Roman" w:cs="Times New Roman"/>
                <w:sz w:val="26"/>
                <w:szCs w:val="26"/>
              </w:rPr>
              <w:t>органах тела происходит газообмен</w:t>
            </w:r>
            <w:r w:rsidR="0050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>и из</w:t>
            </w:r>
            <w:r w:rsidR="00332424">
              <w:rPr>
                <w:rFonts w:ascii="Times New Roman" w:hAnsi="Times New Roman" w:cs="Times New Roman"/>
                <w:sz w:val="26"/>
                <w:szCs w:val="26"/>
              </w:rPr>
              <w:t xml:space="preserve"> них выходит венозная кровь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 xml:space="preserve"> по венам, которые впадаю</w:t>
            </w:r>
            <w:r w:rsidR="00332424">
              <w:rPr>
                <w:rFonts w:ascii="Times New Roman" w:hAnsi="Times New Roman" w:cs="Times New Roman"/>
                <w:sz w:val="26"/>
                <w:szCs w:val="26"/>
              </w:rPr>
              <w:t xml:space="preserve">т  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="00666D47">
              <w:rPr>
                <w:rFonts w:ascii="Times New Roman" w:hAnsi="Times New Roman" w:cs="Times New Roman"/>
                <w:sz w:val="26"/>
                <w:szCs w:val="26"/>
              </w:rPr>
              <w:t>правое</w:t>
            </w:r>
            <w:proofErr w:type="gramEnd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предсердии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>, которым и заканчивается большой круг кровообращения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03511">
              <w:rPr>
                <w:rFonts w:ascii="Times New Roman" w:hAnsi="Times New Roman" w:cs="Times New Roman"/>
                <w:b/>
                <w:sz w:val="26"/>
                <w:szCs w:val="26"/>
              </w:rPr>
              <w:t>Малый круг кровообращения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начинается в правом желудочке, отходящим легочным стволом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 xml:space="preserve"> (венозная кровь) → газообмен в </w:t>
            </w:r>
            <w:proofErr w:type="gramStart"/>
            <w:r w:rsidR="00666D47">
              <w:rPr>
                <w:rFonts w:ascii="Times New Roman" w:hAnsi="Times New Roman" w:cs="Times New Roman"/>
                <w:sz w:val="26"/>
                <w:szCs w:val="26"/>
              </w:rPr>
              <w:t>легких</w:t>
            </w:r>
            <w:proofErr w:type="gramEnd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D47">
              <w:rPr>
                <w:rFonts w:ascii="Times New Roman" w:hAnsi="Times New Roman" w:cs="Times New Roman"/>
                <w:sz w:val="26"/>
                <w:szCs w:val="26"/>
              </w:rPr>
              <w:t xml:space="preserve">→ из которых артериальная кровь по легочным венам 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41BA">
              <w:rPr>
                <w:rFonts w:ascii="Times New Roman" w:hAnsi="Times New Roman" w:cs="Times New Roman"/>
                <w:sz w:val="26"/>
                <w:szCs w:val="26"/>
              </w:rPr>
              <w:t>дет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 в левом предсердии</w:t>
            </w:r>
            <w:r w:rsidR="008641BA">
              <w:rPr>
                <w:rFonts w:ascii="Times New Roman" w:hAnsi="Times New Roman" w:cs="Times New Roman"/>
                <w:sz w:val="26"/>
                <w:szCs w:val="26"/>
              </w:rPr>
              <w:t>, где и заканчивается малый круг кровообращения.</w:t>
            </w:r>
          </w:p>
        </w:tc>
        <w:tc>
          <w:tcPr>
            <w:tcW w:w="2375" w:type="dxa"/>
          </w:tcPr>
          <w:p w:rsidR="00985094" w:rsidRPr="00D03511" w:rsidRDefault="00D03511" w:rsidP="00D03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тела постоянная (теплокровные)- 43,5 </w:t>
            </w:r>
            <w:proofErr w:type="spellStart"/>
            <w:r w:rsidRPr="00D03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D03511">
              <w:rPr>
                <w:rFonts w:ascii="Times New Roman" w:hAnsi="Times New Roman" w:cs="Times New Roman"/>
                <w:sz w:val="26"/>
                <w:szCs w:val="26"/>
              </w:rPr>
              <w:t>; высокий уровень обмена веществ</w:t>
            </w:r>
            <w:proofErr w:type="gramEnd"/>
          </w:p>
        </w:tc>
      </w:tr>
    </w:tbl>
    <w:p w:rsidR="00985094" w:rsidRDefault="00985094" w:rsidP="009850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511" w:rsidRDefault="00D03511" w:rsidP="009850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511" w:rsidRPr="00F619CB" w:rsidRDefault="00F619CB" w:rsidP="00F619C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F619CB">
        <w:rPr>
          <w:rFonts w:ascii="Times New Roman" w:hAnsi="Times New Roman" w:cs="Times New Roman"/>
          <w:b/>
          <w:sz w:val="24"/>
          <w:szCs w:val="24"/>
        </w:rPr>
        <w:t>1)</w:t>
      </w:r>
      <w:r w:rsidRPr="00F619CB">
        <w:rPr>
          <w:rFonts w:ascii="Times New Roman" w:hAnsi="Times New Roman" w:cs="Times New Roman"/>
          <w:b/>
          <w:sz w:val="24"/>
          <w:szCs w:val="24"/>
        </w:rPr>
        <w:tab/>
      </w:r>
      <w:r w:rsidR="008641BA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4pt;margin-top:15.3pt;width:185.85pt;height:20.1pt;flip:x;z-index:251659264;mso-position-horizontal-relative:text;mso-position-vertical-relative:text" o:connectortype="straight"/>
        </w:pict>
      </w:r>
      <w:r w:rsidR="00D03511" w:rsidRPr="00F619CB">
        <w:rPr>
          <w:rFonts w:ascii="Times New Roman" w:hAnsi="Times New Roman" w:cs="Times New Roman"/>
          <w:b/>
          <w:sz w:val="24"/>
          <w:szCs w:val="24"/>
          <w:u w:val="single"/>
        </w:rPr>
        <w:t>Скелет птицы</w:t>
      </w:r>
    </w:p>
    <w:p w:rsidR="00D03511" w:rsidRPr="006C7506" w:rsidRDefault="008641BA" w:rsidP="00D035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8" type="#_x0000_t32" style="position:absolute;left:0;text-align:left;margin-left:10.4pt;margin-top:9.55pt;width:0;height:468.85pt;z-index:251660288" o:connectortype="straight"/>
        </w:pict>
      </w:r>
    </w:p>
    <w:p w:rsidR="00D03511" w:rsidRPr="006C7506" w:rsidRDefault="008641BA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10.4pt;margin-top:7.1pt;width:35.15pt;height:.8pt;z-index:251661312" o:connectortype="straight">
            <v:stroke endarrow="block"/>
          </v:shape>
        </w:pic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Череп</w:t>
      </w:r>
      <w:r w:rsidR="00D03511" w:rsidRPr="006C7506">
        <w:rPr>
          <w:rFonts w:ascii="Times New Roman" w:hAnsi="Times New Roman" w:cs="Times New Roman"/>
          <w:sz w:val="24"/>
          <w:szCs w:val="24"/>
        </w:rPr>
        <w:t xml:space="preserve"> (нет швов, нет зубов, большие глазницы)</w:t>
      </w:r>
    </w:p>
    <w:p w:rsidR="00D03511" w:rsidRPr="006C7506" w:rsidRDefault="008641BA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10.4pt;margin-top:7.2pt;width:30.95pt;height:.85pt;flip:y;z-index:251662336" o:connectortype="straight">
            <v:stroke endarrow="block"/>
          </v:shape>
        </w:pic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Скелет туловища</w:t>
      </w:r>
      <w:r w:rsidR="00D03511" w:rsidRPr="006C7506">
        <w:rPr>
          <w:rFonts w:ascii="Times New Roman" w:hAnsi="Times New Roman" w:cs="Times New Roman"/>
          <w:sz w:val="24"/>
          <w:szCs w:val="24"/>
        </w:rPr>
        <w:t>:</w:t>
      </w:r>
    </w:p>
    <w:p w:rsidR="00D03511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елет п</w: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озвоноч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511" w:rsidRPr="006C7506">
        <w:rPr>
          <w:rFonts w:ascii="Times New Roman" w:hAnsi="Times New Roman" w:cs="Times New Roman"/>
          <w:sz w:val="24"/>
          <w:szCs w:val="24"/>
        </w:rPr>
        <w:t>(5 отдел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511" w:rsidRPr="006C7506" w:rsidRDefault="00D03511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Шейный отдел (9-25 позвонков)</w:t>
      </w:r>
    </w:p>
    <w:p w:rsidR="00D03511" w:rsidRPr="006C7506" w:rsidRDefault="00D03511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Грудной отдел (прикрепляются ребра,</w:t>
      </w:r>
      <w:r w:rsidR="005A3713" w:rsidRPr="006C7506">
        <w:rPr>
          <w:rFonts w:ascii="Times New Roman" w:hAnsi="Times New Roman" w:cs="Times New Roman"/>
          <w:sz w:val="24"/>
          <w:szCs w:val="24"/>
        </w:rPr>
        <w:t xml:space="preserve"> </w:t>
      </w:r>
      <w:r w:rsidRPr="006C7506">
        <w:rPr>
          <w:rFonts w:ascii="Times New Roman" w:hAnsi="Times New Roman" w:cs="Times New Roman"/>
          <w:sz w:val="24"/>
          <w:szCs w:val="24"/>
        </w:rPr>
        <w:t>срослись позвонки в спинную кость)</w:t>
      </w:r>
    </w:p>
    <w:p w:rsidR="00D03511" w:rsidRPr="006C7506" w:rsidRDefault="008641BA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7.75pt;margin-top:-.1pt;width:18.4pt;height:52.25pt;z-index:251658240"/>
        </w:pict>
      </w:r>
      <w:r w:rsidR="00D03511" w:rsidRPr="006C7506">
        <w:rPr>
          <w:rFonts w:ascii="Times New Roman" w:hAnsi="Times New Roman" w:cs="Times New Roman"/>
          <w:sz w:val="24"/>
          <w:szCs w:val="24"/>
        </w:rPr>
        <w:t>Поясничный отдел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Крестцовый отдел          срослись в сложный крестец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Хвостовой отдел (часть срастается со сложным крестцом, часть – свободны, остальные срастаются в копчиковую кость)</w:t>
      </w:r>
    </w:p>
    <w:p w:rsidR="005A3713" w:rsidRPr="006C7506" w:rsidRDefault="006C7506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елет грудной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етки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>: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Грудные позвонки,  ребра (состоят из 2 частей: верхняя их часть подвижно соединена с позвоночником, нижняя</w:t>
      </w:r>
      <w:r w:rsidR="0055531A">
        <w:rPr>
          <w:rFonts w:ascii="Times New Roman" w:hAnsi="Times New Roman" w:cs="Times New Roman"/>
          <w:sz w:val="24"/>
          <w:szCs w:val="24"/>
        </w:rPr>
        <w:t>-</w:t>
      </w:r>
      <w:r w:rsidRPr="006C7506">
        <w:rPr>
          <w:rFonts w:ascii="Times New Roman" w:hAnsi="Times New Roman" w:cs="Times New Roman"/>
          <w:sz w:val="24"/>
          <w:szCs w:val="24"/>
        </w:rPr>
        <w:t xml:space="preserve"> с грудиной), грудина имеет киль</w:t>
      </w:r>
    </w:p>
    <w:p w:rsidR="005A3713" w:rsidRPr="006C7506" w:rsidRDefault="008641BA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10.4pt;margin-top:3.85pt;width:30.95pt;height:.85pt;z-index:251663360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плечевого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пояс</w:t>
      </w:r>
      <w:r w:rsidR="006C7506">
        <w:rPr>
          <w:rFonts w:ascii="Times New Roman" w:hAnsi="Times New Roman" w:cs="Times New Roman"/>
          <w:b/>
          <w:sz w:val="24"/>
          <w:szCs w:val="24"/>
        </w:rPr>
        <w:t>а</w:t>
      </w:r>
      <w:r w:rsidR="005A3713" w:rsidRPr="006C7506">
        <w:rPr>
          <w:rFonts w:ascii="Times New Roman" w:hAnsi="Times New Roman" w:cs="Times New Roman"/>
          <w:sz w:val="24"/>
          <w:szCs w:val="24"/>
        </w:rPr>
        <w:t>: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2 ло</w:t>
      </w:r>
      <w:r w:rsidR="008641BA">
        <w:rPr>
          <w:rFonts w:ascii="Times New Roman" w:hAnsi="Times New Roman" w:cs="Times New Roman"/>
          <w:sz w:val="24"/>
          <w:szCs w:val="24"/>
        </w:rPr>
        <w:t>патки (саблевидные), 2 вороньи кости</w:t>
      </w:r>
      <w:r w:rsidRPr="006C7506">
        <w:rPr>
          <w:rFonts w:ascii="Times New Roman" w:hAnsi="Times New Roman" w:cs="Times New Roman"/>
          <w:sz w:val="24"/>
          <w:szCs w:val="24"/>
        </w:rPr>
        <w:t>, 2 ключицы (срослись в вилочку)</w:t>
      </w:r>
    </w:p>
    <w:p w:rsidR="005A3713" w:rsidRPr="006C7506" w:rsidRDefault="008641BA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0.4pt;margin-top:8.2pt;width:35.15pt;height:.85pt;flip:y;z-index:251664384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передних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6C7506">
        <w:rPr>
          <w:rFonts w:ascii="Times New Roman" w:hAnsi="Times New Roman" w:cs="Times New Roman"/>
          <w:b/>
          <w:sz w:val="24"/>
          <w:szCs w:val="24"/>
        </w:rPr>
        <w:t>ей</w:t>
      </w:r>
      <w:r w:rsidR="005A3713" w:rsidRPr="006C7506">
        <w:rPr>
          <w:rFonts w:ascii="Times New Roman" w:hAnsi="Times New Roman" w:cs="Times New Roman"/>
          <w:sz w:val="24"/>
          <w:szCs w:val="24"/>
        </w:rPr>
        <w:t>:</w:t>
      </w:r>
    </w:p>
    <w:p w:rsidR="005A3713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Плечо (плечевая кость), предплечье (лучевая и локтевая кость), кисть (3 пальца)</w:t>
      </w:r>
    </w:p>
    <w:p w:rsidR="006C7506" w:rsidRPr="006C7506" w:rsidRDefault="008641BA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10.4pt;margin-top:3.3pt;width:30.95pt;height:0;z-index:251665408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тазового</w: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 xml:space="preserve"> пояс</w:t>
      </w:r>
      <w:r w:rsidR="006C7506">
        <w:rPr>
          <w:rFonts w:ascii="Times New Roman" w:hAnsi="Times New Roman" w:cs="Times New Roman"/>
          <w:b/>
          <w:sz w:val="24"/>
          <w:szCs w:val="24"/>
        </w:rPr>
        <w:t>а</w: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>:</w:t>
      </w:r>
    </w:p>
    <w:p w:rsidR="006C7506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2 тазовые кости (таз открытый)</w:t>
      </w:r>
    </w:p>
    <w:p w:rsidR="006C7506" w:rsidRPr="006C7506" w:rsidRDefault="008641BA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10.4pt;margin-top:6.9pt;width:35.15pt;height:0;z-index:251666432" o:connectortype="straight">
            <v:stroke endarrow="block"/>
          </v:shape>
        </w:pic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>Скелет задних конечностей:</w:t>
      </w:r>
    </w:p>
    <w:p w:rsidR="006C7506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Бедро (бедренная кость), голень (большая и малая берцовые срослись), цевка</w:t>
      </w:r>
      <w:r w:rsidR="008641BA">
        <w:rPr>
          <w:rFonts w:ascii="Times New Roman" w:hAnsi="Times New Roman" w:cs="Times New Roman"/>
          <w:sz w:val="24"/>
          <w:szCs w:val="24"/>
        </w:rPr>
        <w:t xml:space="preserve"> </w:t>
      </w:r>
      <w:r w:rsidRPr="006C7506">
        <w:rPr>
          <w:rFonts w:ascii="Times New Roman" w:hAnsi="Times New Roman" w:cs="Times New Roman"/>
          <w:sz w:val="24"/>
          <w:szCs w:val="24"/>
        </w:rPr>
        <w:t>(сросшиеся кости стопы), пальцы с роговыми когтями (3 вперед, 1 назад)</w:t>
      </w:r>
    </w:p>
    <w:p w:rsidR="005A3713" w:rsidRPr="00F619CB" w:rsidRDefault="00F619CB" w:rsidP="00D03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</w:rPr>
        <w:t>2)</w:t>
      </w:r>
      <w:r w:rsidRPr="00F619CB">
        <w:rPr>
          <w:rFonts w:ascii="Times New Roman" w:hAnsi="Times New Roman" w:cs="Times New Roman"/>
          <w:b/>
          <w:i/>
          <w:sz w:val="24"/>
        </w:rPr>
        <w:t>Кожа</w:t>
      </w:r>
      <w:r w:rsidRPr="00F619CB">
        <w:rPr>
          <w:rFonts w:ascii="Times New Roman" w:hAnsi="Times New Roman" w:cs="Times New Roman"/>
          <w:sz w:val="24"/>
        </w:rPr>
        <w:t xml:space="preserve"> тонкая, сухая, есть только копчиковая железа в хвостовом отделе (у дроф ее нет). Производные кожи: когти, клюв, роговые щитки на ногах, перья</w:t>
      </w:r>
    </w:p>
    <w:p w:rsidR="00D03511" w:rsidRPr="00F619CB" w:rsidRDefault="00F619CB" w:rsidP="00D03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</w:rPr>
        <w:t>3)</w:t>
      </w:r>
      <w:r w:rsidRPr="00F619CB">
        <w:rPr>
          <w:rFonts w:ascii="Times New Roman" w:hAnsi="Times New Roman" w:cs="Times New Roman"/>
          <w:b/>
          <w:i/>
          <w:sz w:val="24"/>
        </w:rPr>
        <w:t>Мускулатура</w:t>
      </w:r>
      <w:r w:rsidRPr="00F619CB">
        <w:rPr>
          <w:rFonts w:ascii="Times New Roman" w:hAnsi="Times New Roman" w:cs="Times New Roman"/>
          <w:snapToGrid w:val="0"/>
          <w:sz w:val="24"/>
        </w:rPr>
        <w:t xml:space="preserve"> распо</w:t>
      </w:r>
      <w:r w:rsidRPr="00F619CB">
        <w:rPr>
          <w:rFonts w:ascii="Times New Roman" w:hAnsi="Times New Roman" w:cs="Times New Roman"/>
          <w:snapToGrid w:val="0"/>
          <w:sz w:val="24"/>
        </w:rPr>
        <w:softHyphen/>
        <w:t>ложена компактно</w:t>
      </w:r>
      <w:r w:rsidRPr="00F619CB">
        <w:rPr>
          <w:rFonts w:ascii="Times New Roman" w:hAnsi="Times New Roman" w:cs="Times New Roman"/>
          <w:sz w:val="24"/>
        </w:rPr>
        <w:t xml:space="preserve">: развиты </w:t>
      </w:r>
      <w:r w:rsidR="008641BA">
        <w:rPr>
          <w:rFonts w:ascii="Times New Roman" w:hAnsi="Times New Roman" w:cs="Times New Roman"/>
          <w:sz w:val="24"/>
        </w:rPr>
        <w:t xml:space="preserve">большие грудные </w:t>
      </w:r>
      <w:r w:rsidRPr="00F619CB">
        <w:rPr>
          <w:rFonts w:ascii="Times New Roman" w:hAnsi="Times New Roman" w:cs="Times New Roman"/>
          <w:sz w:val="24"/>
        </w:rPr>
        <w:t xml:space="preserve">мышцы </w:t>
      </w:r>
      <w:bookmarkStart w:id="0" w:name="_GoBack"/>
      <w:bookmarkEnd w:id="0"/>
      <w:r w:rsidRPr="00F619CB">
        <w:rPr>
          <w:rFonts w:ascii="Times New Roman" w:hAnsi="Times New Roman" w:cs="Times New Roman"/>
          <w:sz w:val="24"/>
        </w:rPr>
        <w:t xml:space="preserve">(самые крупные, достигают массы 25%, одним концом </w:t>
      </w:r>
      <w:r w:rsidR="0055531A" w:rsidRPr="00F619CB">
        <w:rPr>
          <w:rFonts w:ascii="Times New Roman" w:hAnsi="Times New Roman" w:cs="Times New Roman"/>
          <w:sz w:val="24"/>
        </w:rPr>
        <w:t>прикрепляются</w:t>
      </w:r>
      <w:r w:rsidRPr="00F619CB">
        <w:rPr>
          <w:rFonts w:ascii="Times New Roman" w:hAnsi="Times New Roman" w:cs="Times New Roman"/>
          <w:sz w:val="24"/>
        </w:rPr>
        <w:t xml:space="preserve"> к грудине, другим – к плечу, их сокращение опускает крыло, подъем крыла осуществляется сокращением подключичных мышц)</w:t>
      </w:r>
      <w:r>
        <w:rPr>
          <w:rFonts w:ascii="Times New Roman" w:hAnsi="Times New Roman" w:cs="Times New Roman"/>
          <w:sz w:val="24"/>
        </w:rPr>
        <w:t>.</w:t>
      </w:r>
    </w:p>
    <w:sectPr w:rsidR="00D03511" w:rsidRPr="00F619CB" w:rsidSect="00666D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094"/>
    <w:rsid w:val="0011128B"/>
    <w:rsid w:val="00332424"/>
    <w:rsid w:val="00393DD7"/>
    <w:rsid w:val="005027D5"/>
    <w:rsid w:val="0055531A"/>
    <w:rsid w:val="005A3713"/>
    <w:rsid w:val="00666D47"/>
    <w:rsid w:val="006B3049"/>
    <w:rsid w:val="006C7506"/>
    <w:rsid w:val="007D6E42"/>
    <w:rsid w:val="008641BA"/>
    <w:rsid w:val="00985094"/>
    <w:rsid w:val="00B91291"/>
    <w:rsid w:val="00D03511"/>
    <w:rsid w:val="00DE0A6E"/>
    <w:rsid w:val="00EA6EF8"/>
    <w:rsid w:val="00F6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1"/>
        <o:r id="V:Rule5" type="connector" idref="#_x0000_s1032"/>
        <o:r id="V:Rule6" type="connector" idref="#_x0000_s1030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614-4952-4A9C-9FAD-5AF6D5A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4</cp:revision>
  <dcterms:created xsi:type="dcterms:W3CDTF">2008-02-18T21:15:00Z</dcterms:created>
  <dcterms:modified xsi:type="dcterms:W3CDTF">2019-03-04T17:44:00Z</dcterms:modified>
</cp:coreProperties>
</file>